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452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17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chool district use of relocatable educational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1, Education Code, is amended by adding Section 11.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05.</w:t>
      </w:r>
      <w:r>
        <w:rPr>
          <w:u w:val="single"/>
        </w:rPr>
        <w:t xml:space="preserve"> </w:t>
      </w:r>
      <w:r>
        <w:rPr>
          <w:u w:val="single"/>
        </w:rPr>
        <w:t xml:space="preserve"> </w:t>
      </w:r>
      <w:r>
        <w:rPr>
          <w:u w:val="single"/>
        </w:rPr>
        <w:t xml:space="preserve">USE OF RELOCATABLE EDUCATIONAL FACILITIES.  (a)  In this section, "relocatable educational facility" has the meaning assigned by Section 1202.004,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school district in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s administrative offices are located in a building that is not a relocatable educational fac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ent instruction takes place in a relocatable educational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subject to this sec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ve the district's administrative offices to a relocatable educational fac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vert the building in which the district's administrative offices were located into classrooms for student instru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